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от 1 июля 2016 г. N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C738C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C738C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осуществляющего</w:t>
      </w:r>
    </w:p>
    <w:p w:rsidR="001F7C91" w:rsidRPr="005C738C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C738C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9E02E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еленская Н.М.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Ф.И.О.)</w:t>
      </w:r>
    </w:p>
    <w:p w:rsidR="001F7C91" w:rsidRPr="005C738C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"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" апреля 2021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У</w:t>
      </w:r>
      <w:r w:rsidR="009E02E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ление социальной политики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23F2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ГО </w:t>
      </w:r>
      <w:proofErr w:type="spellStart"/>
      <w:r w:rsidR="00D23F2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гвекинот</w:t>
      </w:r>
      <w:proofErr w:type="spellEnd"/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D23F2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 w:rsidR="004064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 </w:t>
      </w:r>
      <w:r w:rsidR="00D23F2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прел</w:t>
      </w:r>
      <w:r w:rsidR="009E02E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="0052480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1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9E02EE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300D">
        <w:rPr>
          <w:rFonts w:ascii="Times New Roman" w:hAnsi="Times New Roman" w:cs="Times New Roman"/>
          <w:color w:val="000000" w:themeColor="text1"/>
          <w:sz w:val="24"/>
          <w:szCs w:val="24"/>
        </w:rPr>
        <w:t>(место составления акт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)                  (дата составления акта)</w:t>
      </w:r>
    </w:p>
    <w:p w:rsidR="001F7C91" w:rsidRPr="005C738C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1</w:t>
      </w:r>
      <w:r w:rsidR="009E02E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.00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время составления акта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проверки N</w:t>
      </w:r>
      <w:r w:rsidR="00BB2B74"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9E02EE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:rsidR="001F7C91" w:rsidRPr="005C738C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ения трудового законодательства и иных</w:t>
      </w:r>
    </w:p>
    <w:p w:rsidR="001F7C91" w:rsidRPr="005C738C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х правовых актов, содержащих нормы</w:t>
      </w:r>
    </w:p>
    <w:p w:rsidR="001F7C91" w:rsidRPr="005C738C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го права в</w:t>
      </w:r>
    </w:p>
    <w:p w:rsidR="009E02EE" w:rsidRPr="005C738C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7C91" w:rsidRPr="005C738C" w:rsidRDefault="009E02EE" w:rsidP="0027217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муниципальном</w:t>
      </w:r>
      <w:r w:rsidR="0027217D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автономном образовательном </w:t>
      </w:r>
      <w:proofErr w:type="gramStart"/>
      <w:r w:rsidR="0027217D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реждении</w:t>
      </w:r>
      <w:proofErr w:type="gramEnd"/>
      <w:r w:rsidR="0027217D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ополнительного образования «Детская школа искусств городского округа </w:t>
      </w:r>
      <w:proofErr w:type="spellStart"/>
      <w:r w:rsidR="0027217D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гвекинот</w:t>
      </w:r>
      <w:proofErr w:type="spellEnd"/>
      <w:r w:rsidR="0027217D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                                               (</w:t>
      </w:r>
      <w:r w:rsidR="001F7C91" w:rsidRPr="005C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веряемой организации)</w:t>
      </w:r>
    </w:p>
    <w:p w:rsidR="001F7C91" w:rsidRPr="005C738C" w:rsidRDefault="001F7C91" w:rsidP="0027217D">
      <w:pPr>
        <w:spacing w:after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2EE" w:rsidRPr="005C738C" w:rsidRDefault="00402C52" w:rsidP="00402C5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  <w:t>У</w:t>
      </w:r>
      <w:r w:rsidR="009E02E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равление социальной политики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 w:rsidP="00402C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C738C" w:rsidRDefault="00402C52" w:rsidP="00402C5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C466CF" w:rsidRPr="005C738C" w:rsidRDefault="00C466CF" w:rsidP="00402C5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основной деятельности от 26 февраля  2021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 №</w:t>
      </w:r>
      <w:r w:rsidR="0096709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4-од</w:t>
      </w:r>
      <w:r w:rsidRPr="005C73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«</w:t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О проведении 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лановой документарной проверки « По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соблюдению общих требований по установлению и выплате заработной платы» в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муниципальном автономном </w:t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образовательном 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учреждении</w:t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дополнительного образования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Детская школа искусств  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городского округа </w:t>
      </w:r>
      <w:proofErr w:type="spellStart"/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Эгвекинот</w:t>
      </w:r>
      <w:proofErr w:type="spellEnd"/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»</w:t>
      </w:r>
      <w:r w:rsidR="006169A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27217D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F7C91" w:rsidRPr="005C738C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авового акта с указанием его даты, номера)</w:t>
      </w:r>
    </w:p>
    <w:p w:rsidR="00402C52" w:rsidRPr="005C738C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C466CF" w:rsidRPr="005C738C" w:rsidRDefault="0096709F" w:rsidP="00C46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олядко Л.В.</w:t>
      </w:r>
      <w:r w:rsidR="00DC1233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– 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консультант </w:t>
      </w:r>
      <w:r w:rsidR="00C466C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тдела образования и общеотраслевых вопросов;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председатель комиссии;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  <w:t xml:space="preserve">  </w:t>
      </w:r>
    </w:p>
    <w:p w:rsidR="00C466CF" w:rsidRPr="005C738C" w:rsidRDefault="00C466CF" w:rsidP="00C466C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035F68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Члены комиссии: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</w:p>
    <w:p w:rsidR="00C466CF" w:rsidRPr="005C738C" w:rsidRDefault="0096709F" w:rsidP="00C466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щенко</w:t>
      </w:r>
      <w:r w:rsidR="00C466C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Е.С. –</w:t>
      </w:r>
      <w:r w:rsidR="00402C52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E018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начальник МКУ МЦБ (</w:t>
      </w: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униципального казенного учреждения межотраслевая централизованная бухгалтерия)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;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C466CF" w:rsidRPr="005C738C" w:rsidRDefault="0096709F" w:rsidP="00C466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Зеленский В.Э.</w:t>
      </w:r>
      <w:r w:rsidR="00155704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– консультант</w:t>
      </w:r>
      <w:r w:rsidR="00C466C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отдела образования и общеотраслевых вопросов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;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C466CF" w:rsidRPr="005C738C" w:rsidRDefault="00DC1233" w:rsidP="00C466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Коркишко Я.В. – </w:t>
      </w:r>
      <w:proofErr w:type="spellStart"/>
      <w:r w:rsidR="00C466C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документовед</w:t>
      </w:r>
      <w:proofErr w:type="spellEnd"/>
      <w:r w:rsidR="00C466C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Управления социальной политики.</w:t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  <w:r w:rsidR="0052480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должность лица (лиц), осуществлявшего</w:t>
      </w:r>
    </w:p>
    <w:p w:rsidR="001F7C91" w:rsidRPr="005C738C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осуществлявших) проверку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AF7" w:rsidRPr="005C738C" w:rsidRDefault="00C10C90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ведена проверка в отношении </w:t>
      </w:r>
      <w:r w:rsidR="00F26AF7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 автономного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овательного</w:t>
      </w:r>
      <w:r w:rsidR="00F26AF7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реждения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</w:t>
      </w:r>
      <w:r w:rsidR="00F853D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полнительного 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ния</w:t>
      </w:r>
      <w:r w:rsidR="00F853D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26AF7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тская школа</w:t>
      </w:r>
      <w:r w:rsidR="00F853D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кусств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26AF7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родского округа Эгвеки</w:t>
      </w:r>
      <w:r w:rsidR="0027217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т»_</w:t>
      </w:r>
      <w:r w:rsidR="00F853D6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_____________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1F7C91" w:rsidRPr="005C738C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веряемой организации)</w:t>
      </w:r>
    </w:p>
    <w:p w:rsidR="0033494C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проведении проверки присутствовали:</w:t>
      </w:r>
      <w:r w:rsidR="0033494C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027E8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режная Л.И.</w:t>
      </w:r>
      <w:r w:rsidR="0033494C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иректор</w:t>
      </w:r>
      <w:r w:rsidR="00F027E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МАОУ ДО «</w:t>
      </w:r>
      <w:r w:rsidR="00622F45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ШИ</w:t>
      </w:r>
      <w:r w:rsidR="00F027E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ГО </w:t>
      </w:r>
      <w:r w:rsidR="0033494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33494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Эгвекинот</w:t>
      </w:r>
      <w:proofErr w:type="spellEnd"/>
      <w:r w:rsidR="0033494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»</w:t>
      </w:r>
      <w:r w:rsidR="0015570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</w:t>
      </w:r>
      <w:r w:rsidR="00622F45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латонова Л.В.</w:t>
      </w:r>
      <w:r w:rsidR="007909A2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–</w:t>
      </w:r>
      <w:r w:rsidR="0052480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909A2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местител</w:t>
      </w:r>
      <w:r w:rsidR="0015570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ь</w:t>
      </w:r>
      <w:r w:rsidR="007909A2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директора</w:t>
      </w:r>
      <w:r w:rsidR="005B2C3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МАОУ ДО «ДШИ ГО </w:t>
      </w:r>
      <w:proofErr w:type="spellStart"/>
      <w:r w:rsidR="005B2C3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Эгвекинот</w:t>
      </w:r>
      <w:proofErr w:type="spellEnd"/>
      <w:r w:rsidR="005B2C3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»</w:t>
      </w:r>
    </w:p>
    <w:p w:rsidR="001F7C91" w:rsidRPr="005C738C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должность руководителя или уполномоченного</w:t>
      </w:r>
    </w:p>
    <w:p w:rsidR="001F7C91" w:rsidRPr="005C738C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C738C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проверки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оведена в период</w:t>
      </w:r>
    </w:p>
    <w:p w:rsidR="001F7C91" w:rsidRPr="005C738C" w:rsidRDefault="007909A2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 9 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.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ин. "_</w:t>
      </w:r>
      <w:r w:rsidR="000442D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 марта 2021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</w:p>
    <w:p w:rsidR="001F7C91" w:rsidRPr="005C738C" w:rsidRDefault="00F027E8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</w:t>
      </w:r>
      <w:r w:rsidR="000442D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17 ч. 00 мин. "06 " апреля 2021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AC15F7" w:rsidRPr="005C738C" w:rsidRDefault="00AC15F7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проверки: _______________</w:t>
      </w:r>
      <w:r w:rsidR="00AC15F7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 (двенадцать)</w:t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DC123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23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23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6C5C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рабочих дней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AC15F7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гвекинот</w:t>
      </w:r>
      <w:proofErr w:type="spellEnd"/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169AE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 w:rsidP="000A795A">
      <w:pPr>
        <w:spacing w:after="1" w:line="20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ходе проведения проверки:</w:t>
      </w:r>
    </w:p>
    <w:p w:rsidR="00997595" w:rsidRPr="005C738C" w:rsidRDefault="001F7C91" w:rsidP="000A795A">
      <w:pPr>
        <w:spacing w:after="1" w:line="20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8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bookmarkStart w:id="1" w:name="_GoBack"/>
      <w:bookmarkEnd w:id="1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 нарушения  трудового  законодательства и иных нормативных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 актов,  содержащих  нормы  трудового права (с указанием положений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):</w:t>
      </w:r>
    </w:p>
    <w:p w:rsidR="0072131C" w:rsidRPr="005C738C" w:rsidRDefault="00997595" w:rsidP="007745B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 об условиях и порядке использования дополнительного фонда и экономии фонда оплаты труда муниципального автономного образовательного учреждения дополнительного образования  «Детская школа искусств городского округа </w:t>
      </w:r>
      <w:proofErr w:type="spellStart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векинот</w:t>
      </w:r>
      <w:proofErr w:type="spellEnd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далее - Положение), утвержденное приказом по основной деятельности  МАОУ ДО «ДШИ ГО </w:t>
      </w:r>
      <w:proofErr w:type="spellStart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векинот</w:t>
      </w:r>
      <w:proofErr w:type="spellEnd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т 01.09.2018 года № 01-06/51-од, разработано в соответствии с Постановлением Правительства Чукотского автономного округа от 24 декабря 2013 года № 526 «Об оплате труда работников образовательных учреждений, входящих в Чукотский (</w:t>
      </w:r>
      <w:proofErr w:type="spellStart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муниципальный</w:t>
      </w:r>
      <w:proofErr w:type="spellEnd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разовательный округ, и работников иных государственных образовательных учреждений дополнительного образования детей» и Постановления Правительства Чукотского автономного округа от 28 февраля 2014 года № 101 «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х в Чукотский (</w:t>
      </w:r>
      <w:proofErr w:type="spellStart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муниципальный</w:t>
      </w:r>
      <w:proofErr w:type="spellEnd"/>
      <w:r w:rsidR="00AD29E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разовательный округ, и работников иных государственных образовательных учреждений дополнительного образования детей».</w:t>
      </w:r>
    </w:p>
    <w:p w:rsidR="005C738C" w:rsidRDefault="000A795A" w:rsidP="007745B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2131C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в разделе</w:t>
      </w:r>
      <w:bookmarkStart w:id="2" w:name="sub_200"/>
      <w:r w:rsidR="0072131C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2131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орядок назначения выплат из дополнительного фонда и экономии </w:t>
      </w:r>
      <w:proofErr w:type="spellStart"/>
      <w:r w:rsidR="0072131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а</w:t>
      </w:r>
      <w:proofErr w:type="spellEnd"/>
      <w:r w:rsidR="0072131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абзаце 3 пункта 2.1.</w:t>
      </w:r>
      <w:r w:rsidR="00E41FDC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ок формирования коллегиального органа не обеспечивает демократический общественно-государственный характер управления образовательным учреждением, не определен порядок формирования представительного органа, не установлено соотношение различных категорий</w:t>
      </w:r>
      <w:r w:rsidR="00ED37B2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 в соотношении к общему составу представительного органа.</w:t>
      </w:r>
    </w:p>
    <w:p w:rsidR="00ED37B2" w:rsidRPr="005C738C" w:rsidRDefault="00ED37B2" w:rsidP="007745B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 w:rsidR="00D52769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ов 2.2.</w:t>
      </w: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зац</w:t>
      </w:r>
      <w:r w:rsidR="00D52769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пункта 3.3; </w:t>
      </w:r>
      <w:r w:rsidR="00D52769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ца 3 пункта 3.4; пунктов</w:t>
      </w:r>
      <w:r w:rsid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4; 6.3; 7.2</w:t>
      </w: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ат</w:t>
      </w:r>
      <w:r w:rsidR="00D5276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у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Устава МАОУ ДО «ДИ ГО </w:t>
      </w:r>
      <w:proofErr w:type="spell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Эгвекинот</w:t>
      </w:r>
      <w:proofErr w:type="spellEnd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38C" w:rsidRDefault="00E41FDC" w:rsidP="007745B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2"/>
      <w:r w:rsidR="002535E7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6B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03F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76B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удовых договорах сотрудников выявлены следующие нарушения:</w:t>
      </w:r>
    </w:p>
    <w:p w:rsidR="00686FF4" w:rsidRPr="005C738C" w:rsidRDefault="00C761E8" w:rsidP="00C761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="004403F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договор</w:t>
      </w:r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лиевой Б. С.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еподавателя</w:t>
      </w:r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4403F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рушением  </w:t>
      </w:r>
      <w:hyperlink r:id="rId5" w:history="1">
        <w:proofErr w:type="spellStart"/>
        <w:r w:rsidR="00997595" w:rsidRPr="005C738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</w:t>
        </w:r>
        <w:proofErr w:type="spellEnd"/>
        <w:r w:rsidR="00997595" w:rsidRPr="005C738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 5 ч. 2 ст. 57</w:t>
        </w:r>
      </w:hyperlink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="00997595" w:rsidRPr="005C738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 ст. 67</w:t>
        </w:r>
      </w:hyperlink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, условия оплаты труда (в том числе размер тарифной ставки или оклада (должностного оклада) работника, доплаты, надбавки и поощрительные выплаты) являются обязательными для включения в трудовой договор условиями, ч. 1 ст. 68 ТК РФ, Прием на работу оформляется приказом (распоряжением</w:t>
      </w:r>
      <w:proofErr w:type="gramEnd"/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) работодателя, содержание которого должно соответствовать условиям заключенного трудового договора.</w:t>
      </w:r>
      <w:r w:rsidR="002535E7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FF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7" w:history="1">
        <w:r w:rsidR="00686FF4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первой</w:t>
        </w:r>
      </w:hyperlink>
      <w:r w:rsidR="00686FF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686FF4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00</w:t>
        </w:r>
      </w:hyperlink>
      <w:r w:rsidR="00686FF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режим рабочего времени должен </w:t>
      </w:r>
      <w:r w:rsidR="00686FF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), время начала и окончания работы, время перерывов в работе, число смен в сутки, чередование рабочих и нерабочих дней, которые для работников, режим рабочего времени которых отличается от общих правил, установленных у данного работодателя, если работнику установлен сменный режим работы. </w:t>
      </w:r>
    </w:p>
    <w:p w:rsidR="00686FF4" w:rsidRPr="005C738C" w:rsidRDefault="00686FF4" w:rsidP="000A79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чего времени и времени отдыха педагогических работников установлен Приказом </w:t>
      </w:r>
      <w:proofErr w:type="spell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1.05.2016 N 536 "Об особенностях режима рабочего времени и времени отдыха педагогических и других работников образовательных учреждений", а также Приказом </w:t>
      </w:r>
      <w:proofErr w:type="spell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2.12.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 оговариваемой в трудовом договоре».</w:t>
      </w:r>
    </w:p>
    <w:p w:rsidR="00CF6A84" w:rsidRPr="005C738C" w:rsidRDefault="00686FF4" w:rsidP="000A79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работы Алиевой А,Б установлен с нарушением данных норм</w:t>
      </w:r>
      <w:r w:rsidR="002535E7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установлены перерывы для отдыха и питания, в нарушение требований </w:t>
      </w:r>
      <w:hyperlink r:id="rId9" w:history="1">
        <w:r w:rsidR="002535E7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второй статьи 108</w:t>
        </w:r>
      </w:hyperlink>
      <w:r w:rsidR="002535E7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, в соответствии с которой время предоставления перерыва для отдыха и питания и его конкретная продолжительность устанавливаются правилами внутреннего трудового распорядка или по соглашению между работником и работодателем.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огичные нарушения выявлены в трудовых договорах</w:t>
      </w:r>
      <w:r w:rsidR="00AC4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в </w:t>
      </w:r>
      <w:r w:rsidR="00CF6A8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бенко Г.В.</w:t>
      </w:r>
      <w:r w:rsidR="000B7C1E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ндина</w:t>
      </w:r>
      <w:proofErr w:type="spellEnd"/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.Б.,</w:t>
      </w:r>
      <w:r w:rsidR="000B7C1E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0B7C1E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лухов</w:t>
      </w:r>
      <w:proofErr w:type="spellEnd"/>
      <w:r w:rsidR="000B7C1E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.П.,</w:t>
      </w:r>
      <w:r w:rsidR="0084543F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E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луховой Л.В.</w:t>
      </w:r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Курганской О.В.,</w:t>
      </w:r>
      <w:r w:rsidR="00CE2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ымылькут</w:t>
      </w:r>
      <w:proofErr w:type="spellEnd"/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.Г, Платоновой Л.В., </w:t>
      </w:r>
      <w:proofErr w:type="spellStart"/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ертоляс</w:t>
      </w:r>
      <w:proofErr w:type="spellEnd"/>
      <w:r w:rsidR="004403F1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.В.</w:t>
      </w:r>
    </w:p>
    <w:p w:rsidR="00AC4DFE" w:rsidRDefault="000A795A" w:rsidP="000A795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B7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В трудовых договорах</w:t>
      </w:r>
      <w:r w:rsidR="00EB4AE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, дополнительных соглашениях</w:t>
      </w:r>
      <w:r w:rsidR="00291B7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</w:t>
      </w:r>
      <w:r w:rsidR="00EB4AE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лиевой Б. С.,</w:t>
      </w:r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Бабенко Г.В.,</w:t>
      </w:r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ндина</w:t>
      </w:r>
      <w:proofErr w:type="spellEnd"/>
      <w:r w:rsidR="003D1B2B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.Г.</w:t>
      </w:r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лухов</w:t>
      </w:r>
      <w:proofErr w:type="spellEnd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.П., Глуховой Л.В. , Курганской </w:t>
      </w:r>
      <w:proofErr w:type="spellStart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.В.,Кымылькут</w:t>
      </w:r>
      <w:proofErr w:type="spellEnd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.Г, Платоновой Л.В., </w:t>
      </w:r>
      <w:proofErr w:type="spellStart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ертоляс</w:t>
      </w:r>
      <w:proofErr w:type="spellEnd"/>
      <w:r w:rsidR="00EB4AE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.В.</w:t>
      </w:r>
      <w:r w:rsidR="00EB4AE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B7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выплат стимулирующего характера имеется ссылка на протокол представит</w:t>
      </w:r>
      <w:r w:rsidR="007776B8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ельного органа, что противоречит</w:t>
      </w:r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2. Положения об условиях и порядке использования дополнительного фонда и экономии фонда оплаты труда муниципального автономного образовательного учреждения дополнительного образования  «Детская школа искусств городского округа </w:t>
      </w:r>
      <w:proofErr w:type="spellStart"/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векинот</w:t>
      </w:r>
      <w:proofErr w:type="spellEnd"/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далее - Положение), утвержденное приказом по основной деятельности  МАОУ ДО «ДШИ ГО </w:t>
      </w:r>
      <w:proofErr w:type="spellStart"/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векинот</w:t>
      </w:r>
      <w:proofErr w:type="spellEnd"/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т 01.09.2018 года № 01-06/51-од,</w:t>
      </w:r>
      <w:bookmarkStart w:id="3" w:name="sub_22"/>
      <w:r w:rsidR="00291B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значение выплат устанавливается приказом  образовательного учреждения в соответствии с протоколом коллегиального орг</w:t>
      </w:r>
      <w:r w:rsidR="00CF6A8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 образовательного учреждения»</w:t>
      </w:r>
      <w:r w:rsidR="00D5505F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же отсутствует дата получения экземпляра договора или дополнительного соглашени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</w:t>
      </w:r>
      <w:r w:rsidR="00AC4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23D9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уют дополнительные соглашения к трудовым договорам педагогов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лиевой Б. С., Бабенко Г.В., Глухов С.П., Глуховой </w:t>
      </w:r>
      <w:r w:rsidR="00767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.В.</w:t>
      </w:r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Курганской О.В.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Сорокиной М.Г., Авдеевой А.Ю.,</w:t>
      </w:r>
      <w:r w:rsidR="00767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икулиной О.А., </w:t>
      </w:r>
      <w:proofErr w:type="spellStart"/>
      <w:r w:rsidR="00767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хабутдиновой</w:t>
      </w:r>
      <w:proofErr w:type="spellEnd"/>
      <w:r w:rsidR="00767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E0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.Р., Фроловой А.Н.</w:t>
      </w:r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оксиной</w:t>
      </w:r>
      <w:proofErr w:type="spellEnd"/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.М.,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латоновой Л.В., </w:t>
      </w:r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есенко </w:t>
      </w:r>
      <w:proofErr w:type="spellStart"/>
      <w:r w:rsidR="000964E3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.Г.</w:t>
      </w:r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ертоляс</w:t>
      </w:r>
      <w:proofErr w:type="spellEnd"/>
      <w:r w:rsidR="007776B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.В.</w:t>
      </w:r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асти изменения трудовой функции при разработке должно</w:t>
      </w:r>
      <w:r w:rsidR="00FE0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ной инструкции по должности «</w:t>
      </w:r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», утвержден</w:t>
      </w:r>
      <w:r w:rsidR="00FE01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приказом МАОУ ДО «</w:t>
      </w:r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ШИ ГО </w:t>
      </w:r>
      <w:proofErr w:type="spellStart"/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гвекинот</w:t>
      </w:r>
      <w:proofErr w:type="spellEnd"/>
      <w:r w:rsidR="00EA1D78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о основной деятельности от 9 января 2020 года №01</w:t>
      </w:r>
      <w:r w:rsidR="000219EF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505F" w:rsidRPr="005C738C" w:rsidRDefault="00CA3129" w:rsidP="000A795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219EF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еревода сотрудников на дистанционную</w:t>
      </w:r>
      <w:r w:rsidR="00CC1604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необходимо заключать дополнительное соглашение к ТД.</w:t>
      </w:r>
    </w:p>
    <w:bookmarkEnd w:id="3"/>
    <w:p w:rsidR="00C51AE3" w:rsidRPr="005C738C" w:rsidRDefault="00CA3129" w:rsidP="000A795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3E127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51AE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нутреннего трудового распорядка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EC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3E127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сти в соответствие с трудовым за</w:t>
      </w:r>
      <w:r w:rsidR="00AC4DFE">
        <w:rPr>
          <w:rFonts w:ascii="Times New Roman" w:hAnsi="Times New Roman" w:cs="Times New Roman"/>
          <w:color w:val="000000" w:themeColor="text1"/>
          <w:sz w:val="24"/>
          <w:szCs w:val="24"/>
        </w:rPr>
        <w:t>конодательством РФ и прописать</w:t>
      </w:r>
      <w:r w:rsidR="00C51AE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1ECF" w:rsidRPr="005C738C" w:rsidRDefault="00CA3129" w:rsidP="00CA312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01EC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ыдачи справок СТД-Р, работникам</w:t>
      </w:r>
      <w:r w:rsidR="00FF347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1EC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казались от ведения бумажной трудовой книжки в двух случаях, при увольнении и если подали заявление, чтобы получить справку в с</w:t>
      </w:r>
      <w:r w:rsidR="00C51AE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</w:t>
      </w:r>
      <w:proofErr w:type="gramStart"/>
      <w:r w:rsidR="00C51AE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C51AE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.5 ст.66.1 ТК РФ;</w:t>
      </w:r>
    </w:p>
    <w:p w:rsidR="00C51AE3" w:rsidRPr="005C738C" w:rsidRDefault="00C51AE3" w:rsidP="000A795A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новые правила диспансеризации, в том числе, для работников от 40 лет, которые могут ежегодно получать дополнительный оплачиваемый выходной де</w:t>
      </w:r>
      <w:r w:rsidR="000E54B7">
        <w:rPr>
          <w:rFonts w:ascii="Times New Roman" w:hAnsi="Times New Roman" w:cs="Times New Roman"/>
          <w:color w:val="000000" w:themeColor="text1"/>
          <w:sz w:val="24"/>
          <w:szCs w:val="24"/>
        </w:rPr>
        <w:t>нь, чтобы пройти обследование (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1.07.2020 №261-ФЗ)</w:t>
      </w:r>
      <w:proofErr w:type="gram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C51AE3" w:rsidRPr="005C738C" w:rsidRDefault="00C51AE3" w:rsidP="007745B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</w:t>
      </w:r>
      <w:r w:rsidR="00FF347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правки работодателю о том, что работник прошел дис</w:t>
      </w:r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серизацию в соответствии со </w:t>
      </w:r>
      <w:r w:rsidR="00FF347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ст.185.1 ТК РФ.</w:t>
      </w:r>
    </w:p>
    <w:p w:rsidR="00FF3474" w:rsidRPr="005C738C" w:rsidRDefault="003E1279" w:rsidP="007745B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347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в ПВР</w:t>
      </w:r>
      <w:r w:rsidR="00680E4C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 вида дистанционной работы</w:t>
      </w:r>
      <w:r w:rsidR="001447C3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: постоянная дистанционная работа, временная, периодическая (ст.1.Федерального закона №407-ФЗ от 08.12.2020, ст. 312.1 ТК, ч.5ст.312.9 ТК)</w:t>
      </w:r>
      <w:r w:rsidR="0006399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, порядок организации удаленной работы.</w:t>
      </w:r>
    </w:p>
    <w:p w:rsidR="00CE25F0" w:rsidRDefault="007B23D9" w:rsidP="007745B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>Пункт 5.2</w:t>
      </w:r>
      <w:r w:rsidR="000219E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необходимо конкретизировать работу сотрудников</w:t>
      </w:r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19E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щих по графику со скользящими выходными д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ми, например, два через два. </w:t>
      </w:r>
      <w:r w:rsidR="000219E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Для таких графиков необходимо установить суммарный учет рабочего времени. Начало и окончание рабочего дня, время перерыва на обед.  Определить и прописать учетный период. Графики работы сотрудников составляются на весь учетный период с соблюдением установленной нормы рабочего времени за учетный период.</w:t>
      </w:r>
    </w:p>
    <w:p w:rsidR="00997595" w:rsidRPr="005C738C" w:rsidRDefault="00CE25F0" w:rsidP="007745B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73977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64D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инструкции.</w:t>
      </w:r>
    </w:p>
    <w:p w:rsidR="00225E6A" w:rsidRPr="005C738C" w:rsidRDefault="005164D4" w:rsidP="007745B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ДО «ДШИ ГО </w:t>
      </w:r>
      <w:proofErr w:type="spellStart"/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>Эгвекинот</w:t>
      </w:r>
      <w:proofErr w:type="spellEnd"/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от 09.01.2017 года №01-06/03 «Об утверждении дополнений в должностные инструкции работников в части работы с инвалидами» не соответствует нормам действующего законодательства. Нарушена стру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ура документа, отсутствует номер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к которому относится дан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дополнение. </w:t>
      </w:r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0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22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68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при приеме на работу работника должны ознакомить с локальными актами, непосредственно связанными с трудовой деятельностью работника, в том числе с должностной инструкцией.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изложенного полагаем, что при приеме на работу (до подписания трудового договора) работодатель обязан ознакомить работника под подпись с должностной инструкцией.</w:t>
      </w:r>
      <w:r w:rsidR="00CE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ледует отметить, что </w:t>
      </w:r>
      <w:hyperlink r:id="rId12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К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не содержит упоминания о должностной инструкции, а ее составление является правом, а не обязанностью работодателя. Порядок составления инструкции нормативными правовыми актами также не урегулирован, работодатель самостоятельно решает, как ее оформить и вносить в нее изменения (</w:t>
      </w:r>
      <w:hyperlink r:id="rId13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исьмо</w:t>
        </w:r>
      </w:hyperlink>
      <w:r w:rsidR="003B2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Роструда</w:t>
      </w:r>
      <w:proofErr w:type="spellEnd"/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07 N 4412-6, </w:t>
      </w:r>
      <w:hyperlink r:id="rId14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исьмо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спекции труда в г. Москве от 22.05.2020 N 77/10-18732-ОБ/18-1299).</w:t>
      </w:r>
      <w:r w:rsidR="007B23D9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ую инструкцию, по нашему мнению, возможно отнести к локальным нормативным актам, право на принятие которых предоставлено работодателю (</w:t>
      </w:r>
      <w:hyperlink r:id="rId15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8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proofErr w:type="spellStart"/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</w:t>
        </w:r>
        <w:proofErr w:type="spellEnd"/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. 7 ч. 1 ст. 22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). Порядок принятия указанных документов </w:t>
      </w:r>
      <w:hyperlink r:id="rId17" w:history="1">
        <w:r w:rsidR="00225E6A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К</w:t>
        </w:r>
      </w:hyperlink>
      <w:r w:rsidR="00225E6A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не регулируется, поэтому организация вправе определить его самостоятельно.</w:t>
      </w:r>
    </w:p>
    <w:p w:rsidR="00D37279" w:rsidRPr="005C738C" w:rsidRDefault="00225E6A" w:rsidP="007745B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</w:t>
      </w:r>
      <w:r w:rsidR="00FA016A" w:rsidRPr="005C73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лжностные инструкции </w:t>
      </w:r>
      <w:r w:rsidR="00D37279" w:rsidRPr="005C73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местителя директора по УВР, заведующего хозяйством, заведующего отделением на удалении ( такая должность отсутствует в </w:t>
      </w:r>
      <w:r w:rsidR="00D37279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м квалификационном справочнике должностей руководителей, специалистов и служащих», утверждённом приказом Министерства здравоохранения и социального развития РФ от 26 августа 2010г. № 761), библиотекаря, дежурного по режиму,</w:t>
      </w:r>
      <w:r w:rsidR="00FA016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веда, инженера, концертмейстера, костюмера, настройщика пианино, рабочего по </w:t>
      </w:r>
      <w:proofErr w:type="spellStart"/>
      <w:r w:rsidR="00FA016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иРЗ</w:t>
      </w:r>
      <w:proofErr w:type="spellEnd"/>
      <w:r w:rsidR="00FA016A" w:rsidRPr="005C7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борщика, сторожа-вахтера (наименование должности отсутствует в "Квалификационном справочнике профессий рабочих, которым устанавливаются месячные оклады" (утв. Постановлением Госкомтруда СССР, ВЦСПС от 20.02.1984 N 58/3-102) (ред. от 15.03.1991), художника-декоратора, художника-фотографа   не соответствуют требованиям трудового законодательства, в части исполнения трудовых функций, утверждены приказом учреждения  2016 года, не актуализированы в соответствии с изменениями в ТК РФ , профессиональными стандартами по состоянию на 2021 год. </w:t>
      </w:r>
    </w:p>
    <w:p w:rsidR="009E7841" w:rsidRPr="005C738C" w:rsidRDefault="003B2A28" w:rsidP="007745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855CDC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23376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ем ваше внимание на то, что согласно </w:t>
      </w:r>
      <w:hyperlink r:id="rId18" w:history="1">
        <w:r w:rsidR="00323376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1.1</w:t>
        </w:r>
      </w:hyperlink>
      <w:r w:rsidR="00323376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="00323376" w:rsidRPr="005C73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3 ст. 10</w:t>
        </w:r>
      </w:hyperlink>
      <w:r w:rsidR="00323376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 закона от 25.12.2008 N 273-ФЗ (ред. от 28.12.2017) "О противодействии коррупции" </w:t>
      </w:r>
      <w:r w:rsidR="00E9722B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="009E784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ица, у которых есть личная заинтересованность, обязаны принимать меры по недопущению любой возможности возникновения конфликта интересов.</w:t>
      </w:r>
      <w:r w:rsidR="0072477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  <w:r w:rsidR="00323376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7841" w:rsidRPr="005C738C" w:rsidRDefault="00855CDC" w:rsidP="007745B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23376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1F7C91" w:rsidRPr="005C738C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с указанием характера нарушений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;</w:t>
      </w:r>
    </w:p>
    <w:p w:rsidR="001F7C91" w:rsidRPr="005C738C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и лиц, допустивших указанные нарушения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установлены факты не</w:t>
      </w:r>
      <w:r w:rsidR="00997595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ия ранее выявленных нарушений: 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н</w:t>
      </w:r>
      <w:r w:rsidR="00494D6D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т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1F7C91" w:rsidRPr="005C738C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с указанием не</w:t>
      </w:r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ных нарушений и реквизитов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;</w:t>
      </w:r>
    </w:p>
    <w:p w:rsidR="001F7C91" w:rsidRPr="005C738C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ранее выданного (выданных) акта (актов)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____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ля устранения выявленных </w:t>
      </w:r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: </w:t>
      </w:r>
      <w:r w:rsidR="008F63E0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</w:t>
      </w:r>
      <w:r w:rsidR="00753541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ентября 2021</w:t>
      </w:r>
      <w:r w:rsidR="008F63E0" w:rsidRPr="005C73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_____________________</w:t>
      </w:r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ДО «ДШИ ГО </w:t>
      </w:r>
      <w:proofErr w:type="spellStart"/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Эгвекинот</w:t>
      </w:r>
      <w:proofErr w:type="spellEnd"/>
      <w:r w:rsidR="008F63E0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</w:p>
    <w:p w:rsidR="008F63E0" w:rsidRPr="005C738C" w:rsidRDefault="008F63E0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актом проверки ознакомле</w:t>
      </w:r>
      <w:proofErr w:type="gram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(</w:t>
      </w:r>
      <w:proofErr w:type="gramEnd"/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), акт получил(а):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91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622F45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22F45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Л.И.Бережная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фамилия, имя, отчество, должность руководителя подведомственной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рганизации или уполномоченного руководителем представителя,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сутствовавшего при проведении проверки, наличие его подписи)</w:t>
      </w:r>
    </w:p>
    <w:p w:rsidR="001F7C91" w:rsidRPr="005C738C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C91" w:rsidRPr="005C738C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 w:rsidR="0075354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9"  апреля  2021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1F7C91" w:rsidRPr="005C738C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43DE4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1B1BAF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1F7C91" w:rsidRPr="005C738C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C738C" w:rsidRDefault="001F7C91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F7C91" w:rsidRPr="005C738C" w:rsidRDefault="00C85F36">
      <w:pPr>
        <w:spacing w:after="1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(подписи) </w:t>
      </w:r>
      <w:r w:rsidR="001F7C91"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 (должностных лиц), осуществлявшего</w:t>
      </w:r>
    </w:p>
    <w:p w:rsidR="001F7C91" w:rsidRPr="005C738C" w:rsidRDefault="00C85F36" w:rsidP="000735FD">
      <w:pPr>
        <w:spacing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вших</w:t>
      </w:r>
      <w:proofErr w:type="gramEnd"/>
      <w:r w:rsidRPr="005C738C">
        <w:rPr>
          <w:rFonts w:ascii="Times New Roman" w:hAnsi="Times New Roman" w:cs="Times New Roman"/>
          <w:color w:val="000000" w:themeColor="text1"/>
          <w:sz w:val="24"/>
          <w:szCs w:val="24"/>
        </w:rPr>
        <w:t>) проверку:</w:t>
      </w:r>
      <w:r w:rsidR="00AD6EB3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</w:t>
      </w:r>
      <w:r w:rsidR="00622F5F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 w:rsidR="00DC1233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53541" w:rsidRPr="005C738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Л.В. Колядко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416136" w:rsidRPr="005C738C" w:rsidRDefault="00AD6EB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</w:t>
      </w:r>
      <w:r w:rsidR="0075354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В.Э. Зеленский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AD6EB3" w:rsidRPr="005C738C" w:rsidRDefault="00AD6EB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</w:t>
      </w:r>
      <w:r w:rsidR="0075354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Е.С. Мащенко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AD6EB3" w:rsidRPr="005C738C" w:rsidRDefault="00AD6EB3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</w:t>
      </w:r>
      <w:r w:rsidR="00753541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Я.Н. Коркишко</w:t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402C52"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0442DD" w:rsidRPr="005C738C" w:rsidRDefault="00044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Н.В. Калинина___________</w:t>
      </w:r>
    </w:p>
    <w:sectPr w:rsidR="000442DD" w:rsidRPr="005C738C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219EF"/>
    <w:rsid w:val="00035F68"/>
    <w:rsid w:val="000442DD"/>
    <w:rsid w:val="00063994"/>
    <w:rsid w:val="000735FD"/>
    <w:rsid w:val="000964E3"/>
    <w:rsid w:val="000A5BA6"/>
    <w:rsid w:val="000A795A"/>
    <w:rsid w:val="000B7C1E"/>
    <w:rsid w:val="000E5087"/>
    <w:rsid w:val="000E54B7"/>
    <w:rsid w:val="000E6EF7"/>
    <w:rsid w:val="00120F69"/>
    <w:rsid w:val="001447C3"/>
    <w:rsid w:val="00155704"/>
    <w:rsid w:val="00173A9D"/>
    <w:rsid w:val="001B1BAF"/>
    <w:rsid w:val="001F7C91"/>
    <w:rsid w:val="00225E6A"/>
    <w:rsid w:val="00232DDF"/>
    <w:rsid w:val="002535E7"/>
    <w:rsid w:val="0027217D"/>
    <w:rsid w:val="00291B78"/>
    <w:rsid w:val="002E40D6"/>
    <w:rsid w:val="002F4E45"/>
    <w:rsid w:val="00323376"/>
    <w:rsid w:val="0033494C"/>
    <w:rsid w:val="0038501A"/>
    <w:rsid w:val="003B2A28"/>
    <w:rsid w:val="003B3601"/>
    <w:rsid w:val="003B6215"/>
    <w:rsid w:val="003D1B2B"/>
    <w:rsid w:val="003E1279"/>
    <w:rsid w:val="00402C52"/>
    <w:rsid w:val="0040641A"/>
    <w:rsid w:val="00416136"/>
    <w:rsid w:val="004403F1"/>
    <w:rsid w:val="00494D6D"/>
    <w:rsid w:val="005164D4"/>
    <w:rsid w:val="00524801"/>
    <w:rsid w:val="00526C5C"/>
    <w:rsid w:val="00527F53"/>
    <w:rsid w:val="00543DE4"/>
    <w:rsid w:val="00571C78"/>
    <w:rsid w:val="00586B2E"/>
    <w:rsid w:val="00596A71"/>
    <w:rsid w:val="005B2C33"/>
    <w:rsid w:val="005C738C"/>
    <w:rsid w:val="005F57FF"/>
    <w:rsid w:val="00611F69"/>
    <w:rsid w:val="006169AE"/>
    <w:rsid w:val="00622F45"/>
    <w:rsid w:val="00622F5F"/>
    <w:rsid w:val="0065178F"/>
    <w:rsid w:val="00680E4C"/>
    <w:rsid w:val="00686FF4"/>
    <w:rsid w:val="006C26FF"/>
    <w:rsid w:val="007118D1"/>
    <w:rsid w:val="0072125D"/>
    <w:rsid w:val="0072131C"/>
    <w:rsid w:val="00724771"/>
    <w:rsid w:val="00753541"/>
    <w:rsid w:val="007670BF"/>
    <w:rsid w:val="007745BC"/>
    <w:rsid w:val="007776B8"/>
    <w:rsid w:val="007909A2"/>
    <w:rsid w:val="0079310F"/>
    <w:rsid w:val="00796B6F"/>
    <w:rsid w:val="007B1A4B"/>
    <w:rsid w:val="007B20D6"/>
    <w:rsid w:val="007B23D9"/>
    <w:rsid w:val="007E71D0"/>
    <w:rsid w:val="007F6F71"/>
    <w:rsid w:val="008105FE"/>
    <w:rsid w:val="0084543F"/>
    <w:rsid w:val="00855CDC"/>
    <w:rsid w:val="00872D44"/>
    <w:rsid w:val="00874814"/>
    <w:rsid w:val="008F63E0"/>
    <w:rsid w:val="00901ECF"/>
    <w:rsid w:val="0096709F"/>
    <w:rsid w:val="00997595"/>
    <w:rsid w:val="009E02EE"/>
    <w:rsid w:val="009E7841"/>
    <w:rsid w:val="00A47DEB"/>
    <w:rsid w:val="00A72087"/>
    <w:rsid w:val="00AC15F7"/>
    <w:rsid w:val="00AC4DFE"/>
    <w:rsid w:val="00AD1BDD"/>
    <w:rsid w:val="00AD29EA"/>
    <w:rsid w:val="00AD6EB3"/>
    <w:rsid w:val="00AE6F76"/>
    <w:rsid w:val="00B04911"/>
    <w:rsid w:val="00B61384"/>
    <w:rsid w:val="00BB2B74"/>
    <w:rsid w:val="00BF1019"/>
    <w:rsid w:val="00BF168E"/>
    <w:rsid w:val="00C10C90"/>
    <w:rsid w:val="00C466CF"/>
    <w:rsid w:val="00C51AE3"/>
    <w:rsid w:val="00C761E8"/>
    <w:rsid w:val="00C8300D"/>
    <w:rsid w:val="00C85F36"/>
    <w:rsid w:val="00CA3129"/>
    <w:rsid w:val="00CC1604"/>
    <w:rsid w:val="00CE25F0"/>
    <w:rsid w:val="00CF6A84"/>
    <w:rsid w:val="00D23F26"/>
    <w:rsid w:val="00D37279"/>
    <w:rsid w:val="00D52769"/>
    <w:rsid w:val="00D52917"/>
    <w:rsid w:val="00D5505F"/>
    <w:rsid w:val="00D8688E"/>
    <w:rsid w:val="00D904DD"/>
    <w:rsid w:val="00DC1233"/>
    <w:rsid w:val="00E41FDC"/>
    <w:rsid w:val="00E434BB"/>
    <w:rsid w:val="00E9722B"/>
    <w:rsid w:val="00EA1D78"/>
    <w:rsid w:val="00EB4AE4"/>
    <w:rsid w:val="00EB50DF"/>
    <w:rsid w:val="00ED37B2"/>
    <w:rsid w:val="00F027E8"/>
    <w:rsid w:val="00F26AF7"/>
    <w:rsid w:val="00F73977"/>
    <w:rsid w:val="00F811C5"/>
    <w:rsid w:val="00F853D6"/>
    <w:rsid w:val="00FA016A"/>
    <w:rsid w:val="00FB021B"/>
    <w:rsid w:val="00FC3360"/>
    <w:rsid w:val="00FE018D"/>
    <w:rsid w:val="00FF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paragraph" w:styleId="1">
    <w:name w:val="heading 1"/>
    <w:basedOn w:val="a"/>
    <w:next w:val="a"/>
    <w:link w:val="10"/>
    <w:uiPriority w:val="9"/>
    <w:qFormat/>
    <w:rsid w:val="00721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нак Знак Знак"/>
    <w:basedOn w:val="a"/>
    <w:rsid w:val="00E41F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8105F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505DDF372C150BC76C3DDFE0B3E679E04EFA6D76C4392D4EB7A56F90847041834659C9A4B9EEA2F57C38E105DC2A57926A0187C84EA45gF04A" TargetMode="External"/><Relationship Id="rId13" Type="http://schemas.openxmlformats.org/officeDocument/2006/relationships/hyperlink" Target="consultantplus://offline/ref=FCEDFE3F31639CC8206C7B2E0690F5B25418ACF746B4C1151CB05D053247BF28F09A6AB662FD96DE38B8974D147CEDx6H" TargetMode="External"/><Relationship Id="rId18" Type="http://schemas.openxmlformats.org/officeDocument/2006/relationships/hyperlink" Target="consultantplus://offline/ref=C3DC3DF9313D9846E9594010BB8403320BCD291D7DCD6943DE4F37CE184533B404B7EE1D81R6C7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A4505DDF372C150BC76C3DDFE0B3E679E04EFA6D76C4392D4EB7A56F908470418346598924A92BD7F18C2D2560BD1A67B26A31960g806A" TargetMode="External"/><Relationship Id="rId12" Type="http://schemas.openxmlformats.org/officeDocument/2006/relationships/hyperlink" Target="consultantplus://offline/ref=FCEDFE3F31639CC8206C663A14F8CFB4091DA8F647B3CD4816B804093040B077F58F7BEE6EF581C03DA38B4F16E7xFH" TargetMode="External"/><Relationship Id="rId17" Type="http://schemas.openxmlformats.org/officeDocument/2006/relationships/hyperlink" Target="consultantplus://offline/ref=FCEDFE3F31639CC8206C663A14F8CFB4091DA8F647B3CD4816B804093040B077F58F7BEE6EF581C03DA38B4F16E7x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EDFE3F31639CC8206C663A14F8CFB4091DA8F647B3CD4816B804093040B077E78F23E266FA949469F9DC421577C9668D883E052CE5x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1588F30ED9F9EC64F481EF34A49EDE4275B6593A3D07F63F9EE183A96A0CB3DE413F2323j2c8X" TargetMode="External"/><Relationship Id="rId11" Type="http://schemas.openxmlformats.org/officeDocument/2006/relationships/hyperlink" Target="consultantplus://offline/ref=FCEDFE3F31639CC8206C663A14F8CFB4091DA8F647B3CD4816B804093040B077E78F23E76DFC949469F9DC421577C9668D883E052CE5x9H" TargetMode="External"/><Relationship Id="rId5" Type="http://schemas.openxmlformats.org/officeDocument/2006/relationships/hyperlink" Target="consultantplus://offline/ref=231DAC3D2B5145BDBFD9C780A03B3512ECFA25ED9338F1B3E4BC8A09D8037D486374EFFEB0U570W" TargetMode="External"/><Relationship Id="rId15" Type="http://schemas.openxmlformats.org/officeDocument/2006/relationships/hyperlink" Target="consultantplus://offline/ref=FCEDFE3F31639CC8206C663A14F8CFB4091DA8F647B3CD4816B804093040B077E78F23E26CFC949469F9DC421577C9668D883E052CE5x9H" TargetMode="External"/><Relationship Id="rId10" Type="http://schemas.openxmlformats.org/officeDocument/2006/relationships/hyperlink" Target="consultantplus://offline/ref=FCEDFE3F31639CC8206C663A14F8CFB4091DA8F647B3CD4816B804093040B077E78F23E16FFA949469F9DC421577C9668D883E052CE5x9H" TargetMode="External"/><Relationship Id="rId19" Type="http://schemas.openxmlformats.org/officeDocument/2006/relationships/hyperlink" Target="consultantplus://offline/ref=C3DC3DF9313D9846E9594010BB8403320BCD291D7DCD6943DE4F37CE184533B404B7EE1D83R6C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62713CAF1261E928C07E2849B50C902EFA4F59E1F6ADAE92E1607070314B5F1FC1F4CB82A4405BC813580FA22829B46784C861E6i823D" TargetMode="External"/><Relationship Id="rId14" Type="http://schemas.openxmlformats.org/officeDocument/2006/relationships/hyperlink" Target="consultantplus://offline/ref=FCEDFE3F31639CC8206C7B2E0690F5B25418A8FB47B3C31F41BA555C3E45B827AF9F7FA73AF19EC926BD8C51167ED5E6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28A3-AB4A-4F6D-A798-A265BBB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Галина С. Лавренчук</cp:lastModifiedBy>
  <cp:revision>54</cp:revision>
  <cp:lastPrinted>2021-09-23T22:51:00Z</cp:lastPrinted>
  <dcterms:created xsi:type="dcterms:W3CDTF">2017-12-11T04:54:00Z</dcterms:created>
  <dcterms:modified xsi:type="dcterms:W3CDTF">2021-11-03T03:47:00Z</dcterms:modified>
</cp:coreProperties>
</file>